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3176" w14:textId="77777777" w:rsidR="00CA5FD1" w:rsidRPr="00CA3D1A" w:rsidRDefault="00CA5FD1" w:rsidP="0051628A">
      <w:pPr>
        <w:pStyle w:val="a6"/>
        <w:spacing w:before="120" w:beforeAutospacing="0" w:after="0" w:afterAutospacing="0"/>
        <w:jc w:val="center"/>
        <w:rPr>
          <w:b/>
          <w:bCs/>
          <w:caps/>
          <w:color w:val="000000"/>
          <w:sz w:val="28"/>
          <w:szCs w:val="28"/>
        </w:rPr>
      </w:pPr>
      <w:r w:rsidRPr="00CA3D1A">
        <w:rPr>
          <w:b/>
          <w:bCs/>
          <w:caps/>
          <w:color w:val="000000"/>
          <w:sz w:val="28"/>
          <w:szCs w:val="28"/>
        </w:rPr>
        <w:t>ЛИСТ ОЗНАКОМЛЕНИЯ</w:t>
      </w:r>
    </w:p>
    <w:p w14:paraId="03B580CB" w14:textId="77777777" w:rsidR="00CA5FD1" w:rsidRPr="00CA3D1A" w:rsidRDefault="00CA5FD1" w:rsidP="00CA3D1A">
      <w:pPr>
        <w:pStyle w:val="a6"/>
        <w:spacing w:before="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 w:rsidRPr="00CA3D1A">
        <w:rPr>
          <w:b/>
          <w:bCs/>
          <w:color w:val="000000"/>
          <w:sz w:val="28"/>
          <w:szCs w:val="28"/>
        </w:rPr>
        <w:t>с локальными нормативными актами ФГБОУ ВО «НИУ «МЭИ»</w:t>
      </w:r>
    </w:p>
    <w:p w14:paraId="651AA836" w14:textId="20B99F72" w:rsidR="00CA5FD1" w:rsidRPr="00CA3D1A" w:rsidRDefault="00CA5FD1" w:rsidP="00CA3D1A">
      <w:pPr>
        <w:pStyle w:val="a6"/>
        <w:tabs>
          <w:tab w:val="left" w:pos="3554"/>
        </w:tabs>
        <w:spacing w:before="600" w:beforeAutospacing="0" w:after="0" w:afterAutospacing="0"/>
        <w:ind w:firstLine="709"/>
        <w:rPr>
          <w:sz w:val="28"/>
          <w:szCs w:val="28"/>
        </w:rPr>
      </w:pPr>
      <w:r w:rsidRPr="00CA3D1A">
        <w:rPr>
          <w:sz w:val="28"/>
          <w:szCs w:val="28"/>
        </w:rPr>
        <w:t>Я, ________________________________</w:t>
      </w:r>
      <w:r w:rsidR="00CA3D1A">
        <w:rPr>
          <w:sz w:val="28"/>
          <w:szCs w:val="28"/>
        </w:rPr>
        <w:t>___________________________</w:t>
      </w:r>
    </w:p>
    <w:p w14:paraId="4AB40FDC" w14:textId="77777777" w:rsidR="00CA5FD1" w:rsidRPr="00E23CC1" w:rsidRDefault="00CA5FD1" w:rsidP="00CA5FD1">
      <w:pPr>
        <w:pStyle w:val="a6"/>
        <w:tabs>
          <w:tab w:val="left" w:pos="1759"/>
        </w:tabs>
        <w:spacing w:before="0" w:beforeAutospacing="0" w:after="120" w:afterAutospacing="0"/>
        <w:jc w:val="center"/>
        <w:rPr>
          <w:i/>
          <w:sz w:val="16"/>
          <w:szCs w:val="16"/>
        </w:rPr>
      </w:pPr>
      <w:r w:rsidRPr="00E23CC1">
        <w:rPr>
          <w:i/>
          <w:sz w:val="16"/>
          <w:szCs w:val="16"/>
        </w:rPr>
        <w:t>(ФИО полностью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55"/>
        <w:gridCol w:w="1058"/>
        <w:gridCol w:w="3369"/>
      </w:tblGrid>
      <w:tr w:rsidR="00CA5FD1" w:rsidRPr="00CA3D1A" w14:paraId="0321F75A" w14:textId="77777777" w:rsidTr="00F22293">
        <w:tc>
          <w:tcPr>
            <w:tcW w:w="2263" w:type="dxa"/>
          </w:tcPr>
          <w:p w14:paraId="78D14881" w14:textId="77777777" w:rsidR="00CA5FD1" w:rsidRPr="00CA3D1A" w:rsidRDefault="00CA5FD1" w:rsidP="00F22293">
            <w:pPr>
              <w:pStyle w:val="a6"/>
              <w:tabs>
                <w:tab w:val="left" w:pos="4381"/>
                <w:tab w:val="left" w:pos="6600"/>
                <w:tab w:val="left" w:pos="7887"/>
                <w:tab w:val="left" w:pos="8890"/>
                <w:tab w:val="left" w:pos="962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A3D1A">
              <w:rPr>
                <w:sz w:val="28"/>
                <w:szCs w:val="28"/>
              </w:rPr>
              <w:t>обучающийся в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0FD7780C" w14:textId="77777777" w:rsidR="00CA5FD1" w:rsidRPr="00CA3D1A" w:rsidRDefault="00CA5FD1" w:rsidP="00F22293">
            <w:pPr>
              <w:pStyle w:val="a6"/>
              <w:tabs>
                <w:tab w:val="left" w:pos="4381"/>
                <w:tab w:val="left" w:pos="6600"/>
                <w:tab w:val="left" w:pos="7887"/>
                <w:tab w:val="left" w:pos="8890"/>
                <w:tab w:val="left" w:pos="9625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14:paraId="58252F83" w14:textId="77777777" w:rsidR="00CA5FD1" w:rsidRPr="00CA3D1A" w:rsidRDefault="00CA5FD1" w:rsidP="00F22293">
            <w:pPr>
              <w:pStyle w:val="a6"/>
              <w:tabs>
                <w:tab w:val="left" w:pos="4381"/>
                <w:tab w:val="left" w:pos="6600"/>
                <w:tab w:val="left" w:pos="7887"/>
                <w:tab w:val="left" w:pos="8890"/>
                <w:tab w:val="left" w:pos="962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A3D1A">
              <w:rPr>
                <w:sz w:val="28"/>
                <w:szCs w:val="28"/>
              </w:rPr>
              <w:t>группа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259C958D" w14:textId="77777777" w:rsidR="00CA5FD1" w:rsidRPr="00CA3D1A" w:rsidRDefault="00CA5FD1" w:rsidP="00F22293">
            <w:pPr>
              <w:pStyle w:val="a6"/>
              <w:tabs>
                <w:tab w:val="left" w:pos="4381"/>
                <w:tab w:val="left" w:pos="6600"/>
                <w:tab w:val="left" w:pos="7887"/>
                <w:tab w:val="left" w:pos="8890"/>
                <w:tab w:val="left" w:pos="9625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A5FD1" w:rsidRPr="00E23CC1" w14:paraId="1E209C19" w14:textId="77777777" w:rsidTr="00F22293">
        <w:tc>
          <w:tcPr>
            <w:tcW w:w="2263" w:type="dxa"/>
          </w:tcPr>
          <w:p w14:paraId="491AE2DB" w14:textId="77777777" w:rsidR="00CA5FD1" w:rsidRPr="00E23CC1" w:rsidRDefault="00CA5FD1" w:rsidP="00F22293">
            <w:pPr>
              <w:pStyle w:val="a6"/>
              <w:tabs>
                <w:tab w:val="left" w:pos="4381"/>
                <w:tab w:val="left" w:pos="6600"/>
                <w:tab w:val="left" w:pos="7887"/>
                <w:tab w:val="left" w:pos="8890"/>
                <w:tab w:val="left" w:pos="9625"/>
              </w:tabs>
              <w:spacing w:before="0" w:beforeAutospacing="0" w:after="0" w:afterAutospacing="0"/>
              <w:rPr>
                <w:i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277DB704" w14:textId="77777777" w:rsidR="00CA5FD1" w:rsidRPr="00E23CC1" w:rsidRDefault="00CA5FD1" w:rsidP="00F22293">
            <w:pPr>
              <w:pStyle w:val="a6"/>
              <w:tabs>
                <w:tab w:val="left" w:pos="4381"/>
                <w:tab w:val="left" w:pos="6600"/>
                <w:tab w:val="left" w:pos="7887"/>
                <w:tab w:val="left" w:pos="8890"/>
                <w:tab w:val="left" w:pos="9625"/>
              </w:tabs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 w:rsidRPr="00E23CC1">
              <w:rPr>
                <w:i/>
                <w:sz w:val="16"/>
                <w:szCs w:val="16"/>
              </w:rPr>
              <w:t>(аббревиатура института)</w:t>
            </w:r>
          </w:p>
        </w:tc>
        <w:tc>
          <w:tcPr>
            <w:tcW w:w="1058" w:type="dxa"/>
          </w:tcPr>
          <w:p w14:paraId="1CE2DB90" w14:textId="77777777" w:rsidR="00CA5FD1" w:rsidRPr="00E23CC1" w:rsidRDefault="00CA5FD1" w:rsidP="00F22293">
            <w:pPr>
              <w:pStyle w:val="a6"/>
              <w:tabs>
                <w:tab w:val="left" w:pos="4381"/>
                <w:tab w:val="left" w:pos="6600"/>
                <w:tab w:val="left" w:pos="7887"/>
                <w:tab w:val="left" w:pos="8890"/>
                <w:tab w:val="left" w:pos="9625"/>
              </w:tabs>
              <w:spacing w:before="0" w:beforeAutospacing="0" w:after="0" w:afterAutospacing="0"/>
              <w:rPr>
                <w:i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460DE540" w14:textId="77777777" w:rsidR="00CA5FD1" w:rsidRPr="00E23CC1" w:rsidRDefault="00CA5FD1" w:rsidP="00F22293">
            <w:pPr>
              <w:pStyle w:val="a6"/>
              <w:tabs>
                <w:tab w:val="left" w:pos="4381"/>
                <w:tab w:val="left" w:pos="6600"/>
                <w:tab w:val="left" w:pos="7887"/>
                <w:tab w:val="left" w:pos="8890"/>
                <w:tab w:val="left" w:pos="9625"/>
              </w:tabs>
              <w:spacing w:before="0" w:beforeAutospacing="0" w:after="0" w:afterAutospacing="0"/>
              <w:rPr>
                <w:i/>
                <w:sz w:val="16"/>
                <w:szCs w:val="16"/>
              </w:rPr>
            </w:pPr>
          </w:p>
        </w:tc>
      </w:tr>
    </w:tbl>
    <w:p w14:paraId="6411285F" w14:textId="58B27AB8" w:rsidR="00CA5FD1" w:rsidRPr="00CA3D1A" w:rsidRDefault="00CA5FD1" w:rsidP="00CA3D1A">
      <w:pPr>
        <w:shd w:val="clear" w:color="auto" w:fill="FFFFFF"/>
        <w:spacing w:before="480"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3D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стоящим подтверждаю</w:t>
      </w:r>
      <w:r w:rsidR="004A12AF" w:rsidRPr="00CA3D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что</w:t>
      </w:r>
      <w:r w:rsidRPr="00CA3D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0146B4AF" w14:textId="7A540D2D" w:rsidR="00CA5FD1" w:rsidRPr="00CA3D1A" w:rsidRDefault="00EF7027" w:rsidP="00CA3D1A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5FD1"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(а) со следующими локальными нормативными актами ФГБОУ ВО «НИУ «МЭИ»:</w:t>
      </w:r>
    </w:p>
    <w:p w14:paraId="0D456C5E" w14:textId="01205F6A" w:rsidR="00CA3D1A" w:rsidRDefault="00CA3D1A" w:rsidP="00CA3D1A">
      <w:pPr>
        <w:pStyle w:val="a5"/>
        <w:numPr>
          <w:ilvl w:val="1"/>
          <w:numId w:val="3"/>
        </w:numPr>
        <w:shd w:val="clear" w:color="auto" w:fill="FFFFFF"/>
        <w:tabs>
          <w:tab w:val="left" w:pos="851"/>
        </w:tabs>
        <w:spacing w:before="120"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внутреннего распорядка обучающихся ФГБОУ ВО «НИУ «МЭИ»;</w:t>
      </w:r>
    </w:p>
    <w:p w14:paraId="41F616AD" w14:textId="77777777" w:rsidR="00CA3D1A" w:rsidRPr="00CA3D1A" w:rsidRDefault="00CA5FD1" w:rsidP="00CA3D1A">
      <w:pPr>
        <w:pStyle w:val="a5"/>
        <w:numPr>
          <w:ilvl w:val="1"/>
          <w:numId w:val="3"/>
        </w:numPr>
        <w:shd w:val="clear" w:color="auto" w:fill="FFFFFF"/>
        <w:tabs>
          <w:tab w:val="left" w:pos="851"/>
        </w:tabs>
        <w:spacing w:before="120"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ромежуточной аттестации обучающихся в ФГБОУ ВО «НИУ «МЭИ»;</w:t>
      </w:r>
    </w:p>
    <w:p w14:paraId="7C66FA64" w14:textId="77777777" w:rsidR="00CA3D1A" w:rsidRPr="00CA3D1A" w:rsidRDefault="00CA5FD1" w:rsidP="00CA3D1A">
      <w:pPr>
        <w:pStyle w:val="a5"/>
        <w:numPr>
          <w:ilvl w:val="1"/>
          <w:numId w:val="3"/>
        </w:numPr>
        <w:shd w:val="clear" w:color="auto" w:fill="FFFFFF"/>
        <w:tabs>
          <w:tab w:val="left" w:pos="851"/>
        </w:tabs>
        <w:spacing w:before="120"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балльно-рейтинговой системе для студентов ФГБОУ ВО «НИУ «МЭИ»;</w:t>
      </w:r>
    </w:p>
    <w:p w14:paraId="52F8D200" w14:textId="77777777" w:rsidR="00CA3D1A" w:rsidRPr="00CA3D1A" w:rsidRDefault="00CA5FD1" w:rsidP="00CA3D1A">
      <w:pPr>
        <w:pStyle w:val="a5"/>
        <w:numPr>
          <w:ilvl w:val="1"/>
          <w:numId w:val="3"/>
        </w:numPr>
        <w:shd w:val="clear" w:color="auto" w:fill="FFFFFF"/>
        <w:tabs>
          <w:tab w:val="left" w:pos="851"/>
        </w:tabs>
        <w:spacing w:before="120"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текущем контроле успеваемости обучающихся в ФГБОУ ВО «НИУ «МЭИ»;</w:t>
      </w:r>
    </w:p>
    <w:p w14:paraId="3FECB9A3" w14:textId="77777777" w:rsidR="00CA3D1A" w:rsidRPr="00CA3D1A" w:rsidRDefault="00CA5FD1" w:rsidP="00CA3D1A">
      <w:pPr>
        <w:pStyle w:val="a5"/>
        <w:numPr>
          <w:ilvl w:val="1"/>
          <w:numId w:val="3"/>
        </w:numPr>
        <w:shd w:val="clear" w:color="auto" w:fill="FFFFFF"/>
        <w:tabs>
          <w:tab w:val="left" w:pos="851"/>
        </w:tabs>
        <w:spacing w:before="120"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режиме </w:t>
      </w:r>
      <w:proofErr w:type="gramStart"/>
      <w:r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proofErr w:type="gramEnd"/>
      <w:r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ФГБОУ ВО «НИУ «МЭИ»;</w:t>
      </w:r>
    </w:p>
    <w:p w14:paraId="68E69A49" w14:textId="77777777" w:rsidR="00CA3D1A" w:rsidRPr="00CA3D1A" w:rsidRDefault="00CA5FD1" w:rsidP="00CA3D1A">
      <w:pPr>
        <w:pStyle w:val="a5"/>
        <w:numPr>
          <w:ilvl w:val="1"/>
          <w:numId w:val="3"/>
        </w:numPr>
        <w:shd w:val="clear" w:color="auto" w:fill="FFFFFF"/>
        <w:tabs>
          <w:tab w:val="left" w:pos="851"/>
        </w:tabs>
        <w:spacing w:before="120"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академического отпуска, обучающимся ФГБОУ ВО «НИУ «МЭИ»;</w:t>
      </w:r>
    </w:p>
    <w:p w14:paraId="5436F984" w14:textId="77777777" w:rsidR="00CA3D1A" w:rsidRPr="00CA3D1A" w:rsidRDefault="00CA5FD1" w:rsidP="00CA3D1A">
      <w:pPr>
        <w:pStyle w:val="a5"/>
        <w:numPr>
          <w:ilvl w:val="1"/>
          <w:numId w:val="3"/>
        </w:numPr>
        <w:shd w:val="clear" w:color="auto" w:fill="FFFFFF"/>
        <w:tabs>
          <w:tab w:val="left" w:pos="851"/>
        </w:tabs>
        <w:spacing w:before="120"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тчислении обучающихся в ФГБОУ ВО «НИУ «МЭИ»;</w:t>
      </w:r>
    </w:p>
    <w:p w14:paraId="45C868CD" w14:textId="77777777" w:rsidR="00CA3D1A" w:rsidRPr="00CA3D1A" w:rsidRDefault="00CA5FD1" w:rsidP="00CA3D1A">
      <w:pPr>
        <w:pStyle w:val="a5"/>
        <w:numPr>
          <w:ilvl w:val="1"/>
          <w:numId w:val="3"/>
        </w:numPr>
        <w:shd w:val="clear" w:color="auto" w:fill="FFFFFF"/>
        <w:tabs>
          <w:tab w:val="left" w:pos="851"/>
        </w:tabs>
        <w:spacing w:before="120"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государственной итоговой аттестации обучающихся ФГБОУ ВО «НИУ «МЭИ»</w:t>
      </w:r>
    </w:p>
    <w:p w14:paraId="10BEDA27" w14:textId="77777777" w:rsidR="00CA3D1A" w:rsidRPr="00CA3D1A" w:rsidRDefault="00CA5FD1" w:rsidP="00CA3D1A">
      <w:pPr>
        <w:pStyle w:val="a5"/>
        <w:numPr>
          <w:ilvl w:val="1"/>
          <w:numId w:val="3"/>
        </w:numPr>
        <w:shd w:val="clear" w:color="auto" w:fill="FFFFFF"/>
        <w:tabs>
          <w:tab w:val="left" w:pos="851"/>
        </w:tabs>
        <w:spacing w:before="120"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стипендиальном обеспечении обучающихся ФГБОУ ВО «НИУ «МЭИ»;</w:t>
      </w:r>
    </w:p>
    <w:p w14:paraId="3D9A127F" w14:textId="04C3C2BF" w:rsidR="00CA5FD1" w:rsidRPr="00CA3D1A" w:rsidRDefault="00CA5FD1" w:rsidP="00CA3D1A">
      <w:pPr>
        <w:pStyle w:val="a5"/>
        <w:numPr>
          <w:ilvl w:val="1"/>
          <w:numId w:val="3"/>
        </w:numPr>
        <w:shd w:val="clear" w:color="auto" w:fill="FFFFFF"/>
        <w:tabs>
          <w:tab w:val="left" w:pos="851"/>
        </w:tabs>
        <w:spacing w:before="120"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казании материальной поддержки (помощи) нуждающимся обучающимся ФГБОУ «ВО «НИУ «МЭИ»;</w:t>
      </w:r>
    </w:p>
    <w:p w14:paraId="655924DD" w14:textId="2902B176" w:rsidR="00CA3D1A" w:rsidRDefault="00EF7027" w:rsidP="00CA3D1A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5FD1"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опросы, касающиеся их содержания, мне разъяснены;</w:t>
      </w:r>
    </w:p>
    <w:p w14:paraId="3AC89A81" w14:textId="39849198" w:rsidR="00CA5FD1" w:rsidRPr="00CA3D1A" w:rsidRDefault="00EF7027" w:rsidP="00CA3D1A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24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5FD1"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нформирован(а) и осведомлен(а) о том, что локальные нормативные акты ФГБОУ ВО «НИУ «МЭИ», размеще</w:t>
      </w:r>
      <w:bookmarkStart w:id="0" w:name="_GoBack"/>
      <w:bookmarkEnd w:id="0"/>
      <w:r w:rsidR="00CA5FD1"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а официальном сайте ФГБОУ ВО «НИУ </w:t>
      </w:r>
      <w:r w:rsidR="00CA5FD1" w:rsidRPr="00CA3D1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«МЭИ» (</w:t>
      </w:r>
      <w:hyperlink r:id="rId9" w:history="1">
        <w:r w:rsidR="00CA5FD1" w:rsidRPr="00CA3D1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pei.ru/sveden/Pages/default.aspx</w:t>
        </w:r>
      </w:hyperlink>
      <w:r w:rsidR="00CA5FD1" w:rsidRPr="00CA3D1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) </w:t>
      </w:r>
      <w:r w:rsidR="00CA5FD1" w:rsidRPr="00CA3D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Сведения об образовательной организации»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410"/>
        <w:gridCol w:w="413"/>
        <w:gridCol w:w="3585"/>
        <w:gridCol w:w="538"/>
        <w:gridCol w:w="2268"/>
      </w:tblGrid>
      <w:tr w:rsidR="00CA5FD1" w:rsidRPr="00E23CC1" w14:paraId="565EE35E" w14:textId="77777777" w:rsidTr="00F22293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C183C" w14:textId="77777777" w:rsidR="00CA5FD1" w:rsidRPr="00E23CC1" w:rsidRDefault="00CA5FD1" w:rsidP="00F22293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14:paraId="629A99AD" w14:textId="77777777" w:rsidR="00CA5FD1" w:rsidRPr="00E23CC1" w:rsidRDefault="00CA5FD1" w:rsidP="00F222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06608E" w14:textId="77777777" w:rsidR="00CA5FD1" w:rsidRPr="00E23CC1" w:rsidRDefault="00CA5FD1" w:rsidP="00F222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14:paraId="6FB31833" w14:textId="77777777" w:rsidR="00CA5FD1" w:rsidRPr="00E23CC1" w:rsidRDefault="00CA5FD1" w:rsidP="00F222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45CF4" w14:textId="77777777" w:rsidR="00CA5FD1" w:rsidRPr="00E23CC1" w:rsidRDefault="00CA5FD1" w:rsidP="00F222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FD1" w:rsidRPr="00E23CC1" w14:paraId="4D3204D3" w14:textId="77777777" w:rsidTr="00F22293">
        <w:trPr>
          <w:trHeight w:val="349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45681D" w14:textId="77777777" w:rsidR="00CA5FD1" w:rsidRPr="00E23CC1" w:rsidRDefault="00CA5FD1" w:rsidP="00F22293">
            <w:pPr>
              <w:tabs>
                <w:tab w:val="left" w:leader="underscore" w:pos="9355"/>
              </w:tabs>
              <w:spacing w:after="0"/>
              <w:ind w:left="14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CC1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413" w:type="dxa"/>
          </w:tcPr>
          <w:p w14:paraId="2EB7E7A5" w14:textId="77777777" w:rsidR="00CA5FD1" w:rsidRPr="00E23CC1" w:rsidRDefault="00CA5FD1" w:rsidP="00F2229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4" w:space="0" w:color="auto"/>
            </w:tcBorders>
            <w:shd w:val="clear" w:color="auto" w:fill="auto"/>
          </w:tcPr>
          <w:p w14:paraId="603E66E0" w14:textId="77777777" w:rsidR="00CA5FD1" w:rsidRPr="00E23CC1" w:rsidRDefault="00CA5FD1" w:rsidP="00F2229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CC1">
              <w:rPr>
                <w:rFonts w:ascii="Times New Roman" w:hAnsi="Times New Roman" w:cs="Times New Roman"/>
                <w:i/>
                <w:sz w:val="18"/>
                <w:szCs w:val="18"/>
              </w:rPr>
              <w:t>Фамилия И.О.</w:t>
            </w:r>
          </w:p>
        </w:tc>
        <w:tc>
          <w:tcPr>
            <w:tcW w:w="538" w:type="dxa"/>
            <w:shd w:val="clear" w:color="auto" w:fill="auto"/>
          </w:tcPr>
          <w:p w14:paraId="54FD9995" w14:textId="77777777" w:rsidR="00CA5FD1" w:rsidRPr="00E23CC1" w:rsidRDefault="00CA5FD1" w:rsidP="00F2229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FF9CCC9" w14:textId="77777777" w:rsidR="00CA5FD1" w:rsidRPr="00E23CC1" w:rsidRDefault="00CA5FD1" w:rsidP="00F2229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CC1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</w:tc>
      </w:tr>
    </w:tbl>
    <w:p w14:paraId="0ABF6E16" w14:textId="477D4131" w:rsidR="00B2489A" w:rsidRDefault="00B2489A" w:rsidP="00CA5FD1">
      <w:pPr>
        <w:pStyle w:val="1"/>
        <w:widowControl/>
        <w:tabs>
          <w:tab w:val="left" w:pos="993"/>
        </w:tabs>
        <w:ind w:left="0"/>
        <w:jc w:val="both"/>
        <w:rPr>
          <w:rFonts w:cs="Times New Roman"/>
          <w:sz w:val="24"/>
          <w:szCs w:val="24"/>
        </w:rPr>
      </w:pPr>
    </w:p>
    <w:sectPr w:rsidR="00B2489A" w:rsidSect="00CA3D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44C2B"/>
    <w:multiLevelType w:val="hybridMultilevel"/>
    <w:tmpl w:val="6616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3BF"/>
    <w:multiLevelType w:val="multilevel"/>
    <w:tmpl w:val="3F2862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72E76A45"/>
    <w:multiLevelType w:val="hybridMultilevel"/>
    <w:tmpl w:val="3CE20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EA"/>
    <w:rsid w:val="000537A8"/>
    <w:rsid w:val="00194475"/>
    <w:rsid w:val="001A25E8"/>
    <w:rsid w:val="002846A1"/>
    <w:rsid w:val="003622B5"/>
    <w:rsid w:val="004006A2"/>
    <w:rsid w:val="004948AB"/>
    <w:rsid w:val="004A12AF"/>
    <w:rsid w:val="0051628A"/>
    <w:rsid w:val="00577CB4"/>
    <w:rsid w:val="00584BA3"/>
    <w:rsid w:val="00616637"/>
    <w:rsid w:val="00656230"/>
    <w:rsid w:val="007B2C85"/>
    <w:rsid w:val="007B736E"/>
    <w:rsid w:val="00882118"/>
    <w:rsid w:val="008B3E2C"/>
    <w:rsid w:val="008B7D51"/>
    <w:rsid w:val="00900056"/>
    <w:rsid w:val="00930F00"/>
    <w:rsid w:val="009364FB"/>
    <w:rsid w:val="009E50E1"/>
    <w:rsid w:val="00A03880"/>
    <w:rsid w:val="00A33544"/>
    <w:rsid w:val="00A33B08"/>
    <w:rsid w:val="00A61261"/>
    <w:rsid w:val="00AE013B"/>
    <w:rsid w:val="00B2489A"/>
    <w:rsid w:val="00C22BEA"/>
    <w:rsid w:val="00C72D6E"/>
    <w:rsid w:val="00CA3D1A"/>
    <w:rsid w:val="00CA5FD1"/>
    <w:rsid w:val="00CC02BE"/>
    <w:rsid w:val="00CC488D"/>
    <w:rsid w:val="00CE00CE"/>
    <w:rsid w:val="00D7077F"/>
    <w:rsid w:val="00E74866"/>
    <w:rsid w:val="00E8315E"/>
    <w:rsid w:val="00EC636A"/>
    <w:rsid w:val="00EF7027"/>
    <w:rsid w:val="00F032C3"/>
    <w:rsid w:val="00F11790"/>
    <w:rsid w:val="00F6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D1A4"/>
  <w15:docId w15:val="{2A4A25C3-38B9-4D2C-8A08-8754D605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6A1"/>
  </w:style>
  <w:style w:type="paragraph" w:styleId="1">
    <w:name w:val="heading 1"/>
    <w:basedOn w:val="a"/>
    <w:link w:val="10"/>
    <w:uiPriority w:val="1"/>
    <w:qFormat/>
    <w:rsid w:val="00A33544"/>
    <w:pPr>
      <w:widowControl w:val="0"/>
      <w:spacing w:after="0" w:line="240" w:lineRule="auto"/>
      <w:ind w:left="668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2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11790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4866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A33544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CA5FD1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CA5FD1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CA5FD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A5FD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pei.ru/sveden/Pages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71F3A27CE43641BF6CD3D62C35AF94" ma:contentTypeVersion="1" ma:contentTypeDescription="Создание документа." ma:contentTypeScope="" ma:versionID="0a003acc20cbed917f8352c8537fe8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3A37F-C3B0-4A4C-9D7B-DC30D9DAFFB7}"/>
</file>

<file path=customXml/itemProps2.xml><?xml version="1.0" encoding="utf-8"?>
<ds:datastoreItem xmlns:ds="http://schemas.openxmlformats.org/officeDocument/2006/customXml" ds:itemID="{0221803B-2C4C-4A60-B3AF-060B15EE3789}"/>
</file>

<file path=customXml/itemProps3.xml><?xml version="1.0" encoding="utf-8"?>
<ds:datastoreItem xmlns:ds="http://schemas.openxmlformats.org/officeDocument/2006/customXml" ds:itemID="{E5383E8E-DBF8-4CEB-864E-376576BFA0B0}"/>
</file>

<file path=customXml/itemProps4.xml><?xml version="1.0" encoding="utf-8"?>
<ds:datastoreItem xmlns:ds="http://schemas.openxmlformats.org/officeDocument/2006/customXml" ds:itemID="{FE46B377-6456-41A5-B982-DD18E1917B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супова Камила Руслановна</dc:creator>
  <dc:description/>
  <cp:lastModifiedBy>Бершанская Жанна Николаевна</cp:lastModifiedBy>
  <cp:revision>5</cp:revision>
  <cp:lastPrinted>2025-08-26T11:57:00Z</cp:lastPrinted>
  <dcterms:created xsi:type="dcterms:W3CDTF">2025-08-22T12:10:00Z</dcterms:created>
  <dcterms:modified xsi:type="dcterms:W3CDTF">2025-08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F3A27CE43641BF6CD3D62C35AF94</vt:lpwstr>
  </property>
  <property fmtid="{D5CDD505-2E9C-101B-9397-08002B2CF9AE}" pid="3" name="AlternateThumbnail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vti_imgdate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